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37" w:rsidRPr="00490CFF" w:rsidRDefault="008D0637" w:rsidP="008D0637">
      <w:pPr>
        <w:spacing w:afterLines="50" w:after="156"/>
        <w:jc w:val="center"/>
        <w:rPr>
          <w:rFonts w:ascii="黑体" w:eastAsia="黑体" w:hAnsi="宋体"/>
          <w:sz w:val="30"/>
        </w:rPr>
      </w:pPr>
      <w:r w:rsidRPr="000F248D">
        <w:rPr>
          <w:rFonts w:ascii="黑体" w:eastAsia="黑体" w:hAnsi="黑体"/>
          <w:sz w:val="30"/>
        </w:rPr>
        <w:t>201</w:t>
      </w:r>
      <w:r w:rsidR="001205A5">
        <w:rPr>
          <w:rFonts w:ascii="黑体" w:eastAsia="黑体" w:hAnsi="黑体"/>
          <w:sz w:val="30"/>
        </w:rPr>
        <w:t>8</w:t>
      </w:r>
      <w:r>
        <w:rPr>
          <w:rFonts w:ascii="黑体" w:eastAsia="黑体" w:hAnsi="宋体" w:hint="eastAsia"/>
          <w:sz w:val="30"/>
        </w:rPr>
        <w:t>年北京中医药大学研究生国家奖学金申报表-</w:t>
      </w:r>
      <w:r w:rsidR="00EC7DCB">
        <w:rPr>
          <w:rFonts w:ascii="黑体" w:eastAsia="黑体" w:hAnsi="宋体" w:hint="eastAsia"/>
          <w:sz w:val="30"/>
        </w:rPr>
        <w:t>专业</w:t>
      </w:r>
      <w:r>
        <w:rPr>
          <w:rFonts w:ascii="黑体" w:eastAsia="黑体" w:hAnsi="宋体" w:hint="eastAsia"/>
          <w:sz w:val="30"/>
        </w:rPr>
        <w:t>型学位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05"/>
        <w:gridCol w:w="708"/>
        <w:gridCol w:w="958"/>
        <w:gridCol w:w="1413"/>
        <w:gridCol w:w="181"/>
        <w:gridCol w:w="709"/>
        <w:gridCol w:w="992"/>
        <w:gridCol w:w="425"/>
        <w:gridCol w:w="1754"/>
      </w:tblGrid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41627856" w:edGrp="everyone" w:colFirst="1" w:colLast="1"/>
            <w:permStart w:id="1000414290" w:edGrp="everyone" w:colFirst="3" w:colLast="3"/>
            <w:permStart w:id="1829715967" w:edGrp="everyone" w:colFirst="5" w:colLast="5"/>
            <w:permStart w:id="821048347" w:edGrp="everyone" w:colFirst="6" w:colLast="6"/>
            <w:r w:rsidRPr="0061591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663692614" w:edGrp="everyone" w:colFirst="1" w:colLast="1"/>
            <w:permStart w:id="1145987420" w:edGrp="everyone" w:colFirst="3" w:colLast="3"/>
            <w:permStart w:id="1202987625" w:edGrp="everyone" w:colFirst="5" w:colLast="5"/>
            <w:permEnd w:id="1441627856"/>
            <w:permEnd w:id="1000414290"/>
            <w:permEnd w:id="1829715967"/>
            <w:permEnd w:id="821048347"/>
            <w:r w:rsidRPr="0061591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698224004" w:edGrp="everyone" w:colFirst="1" w:colLast="1"/>
            <w:permStart w:id="540229896" w:edGrp="everyone" w:colFirst="3" w:colLast="3"/>
            <w:permStart w:id="651496642" w:edGrp="everyone" w:colFirst="5" w:colLast="5"/>
            <w:permEnd w:id="663692614"/>
            <w:permEnd w:id="1145987420"/>
            <w:permEnd w:id="1202987625"/>
            <w:r w:rsidRPr="00615913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612919760" w:edGrp="everyone" w:colFirst="1" w:colLast="1"/>
            <w:permStart w:id="1889349694" w:edGrp="everyone" w:colFirst="3" w:colLast="3"/>
            <w:permStart w:id="1638993756" w:edGrp="everyone" w:colFirst="5" w:colLast="5"/>
            <w:permEnd w:id="698224004"/>
            <w:permEnd w:id="540229896"/>
            <w:permEnd w:id="651496642"/>
            <w:r w:rsidRPr="00615913">
              <w:rPr>
                <w:rFonts w:ascii="仿宋" w:eastAsia="仿宋" w:hAnsi="仿宋" w:hint="eastAsia"/>
                <w:b/>
                <w:szCs w:val="21"/>
              </w:rPr>
              <w:t>外语水平成绩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综合量化成绩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szCs w:val="21"/>
              </w:rPr>
              <w:t>名次/人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生源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ind w:rightChars="-51" w:right="-107" w:firstLineChars="200" w:firstLine="42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075A5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74193511" w:edGrp="everyone" w:colFirst="3" w:colLast="3"/>
            <w:permStart w:id="165697374" w:edGrp="everyone" w:colFirst="1" w:colLast="1"/>
            <w:permEnd w:id="612919760"/>
            <w:permEnd w:id="1889349694"/>
            <w:permEnd w:id="1638993756"/>
            <w:r w:rsidRPr="00615913">
              <w:rPr>
                <w:rFonts w:ascii="仿宋" w:eastAsia="仿宋" w:hAnsi="仿宋" w:hint="eastAsia"/>
                <w:b/>
                <w:szCs w:val="21"/>
              </w:rPr>
              <w:t>特长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联系</w:t>
            </w:r>
          </w:p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74193511"/>
      <w:permEnd w:id="165697374"/>
      <w:tr w:rsidR="00EC7DCB" w:rsidRPr="006C363D" w:rsidTr="00B601D5">
        <w:trPr>
          <w:cantSplit/>
          <w:trHeight w:val="46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习(工作)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begin"/>
            </w:r>
            <w:r>
              <w:rPr>
                <w:rFonts w:ascii="仿宋_GB2312" w:eastAsia="仿宋_GB2312" w:hAnsi="宋体"/>
                <w:b/>
                <w:szCs w:val="21"/>
              </w:rPr>
              <w:instrText xml:space="preserve"> INFO  Comments  \* MERGEFORMAT </w:instrTex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校/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历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业</w:t>
            </w: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60064805" w:edGrp="everyone" w:colFirst="1" w:colLast="1"/>
            <w:permStart w:id="1182815062" w:edGrp="everyone" w:colFirst="2" w:colLast="2"/>
            <w:permStart w:id="1143037726" w:edGrp="everyone" w:colFirst="3" w:colLast="3"/>
            <w:permStart w:id="729379004" w:edGrp="everyone" w:colFirst="4" w:colLast="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50162583" w:edGrp="everyone" w:colFirst="1" w:colLast="1"/>
            <w:permStart w:id="592721633" w:edGrp="everyone" w:colFirst="2" w:colLast="2"/>
            <w:permStart w:id="1734345530" w:edGrp="everyone" w:colFirst="3" w:colLast="3"/>
            <w:permStart w:id="1588664577" w:edGrp="everyone" w:colFirst="4" w:colLast="4"/>
            <w:permEnd w:id="1760064805"/>
            <w:permEnd w:id="1182815062"/>
            <w:permEnd w:id="1143037726"/>
            <w:permEnd w:id="72937900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11241329" w:edGrp="everyone" w:colFirst="1" w:colLast="1"/>
            <w:permStart w:id="1693267576" w:edGrp="everyone" w:colFirst="2" w:colLast="2"/>
            <w:permStart w:id="1169633871" w:edGrp="everyone" w:colFirst="3" w:colLast="3"/>
            <w:permStart w:id="729168226" w:edGrp="everyone" w:colFirst="4" w:colLast="4"/>
            <w:permEnd w:id="850162583"/>
            <w:permEnd w:id="592721633"/>
            <w:permEnd w:id="1734345530"/>
            <w:permEnd w:id="1588664577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6C363D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12285160" w:edGrp="everyone" w:colFirst="1" w:colLast="1"/>
            <w:permStart w:id="2047544743" w:edGrp="everyone" w:colFirst="2" w:colLast="2"/>
            <w:permStart w:id="1077430718" w:edGrp="everyone" w:colFirst="3" w:colLast="3"/>
            <w:permStart w:id="1721003524" w:edGrp="everyone" w:colFirst="4" w:colLast="4"/>
            <w:permEnd w:id="1711241329"/>
            <w:permEnd w:id="1693267576"/>
            <w:permEnd w:id="1169633871"/>
            <w:permEnd w:id="729168226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844B14" w:rsidRDefault="00EC7DCB" w:rsidP="003109A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permEnd w:id="812285160"/>
      <w:permEnd w:id="2047544743"/>
      <w:permEnd w:id="1077430718"/>
      <w:permEnd w:id="1721003524"/>
      <w:tr w:rsidR="00EC7DCB" w:rsidRPr="00D86F24" w:rsidTr="00F17314">
        <w:trPr>
          <w:cantSplit/>
          <w:trHeight w:hRule="exact" w:val="16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个人承诺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EC7DCB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承诺，以下所列经历事迹发生于201</w:t>
            </w:r>
            <w:r w:rsidR="001205A5">
              <w:rPr>
                <w:rFonts w:ascii="仿宋_GB2312" w:eastAsia="仿宋_GB2312" w:hAnsi="宋体"/>
                <w:szCs w:val="21"/>
              </w:rPr>
              <w:t>7</w:t>
            </w:r>
            <w:r>
              <w:rPr>
                <w:rFonts w:ascii="仿宋_GB2312" w:eastAsia="仿宋_GB2312" w:hAnsi="宋体" w:hint="eastAsia"/>
                <w:szCs w:val="21"/>
              </w:rPr>
              <w:t>年9月至201</w:t>
            </w:r>
            <w:r w:rsidR="001205A5">
              <w:rPr>
                <w:rFonts w:ascii="仿宋_GB2312" w:eastAsia="仿宋_GB2312" w:hAnsi="宋体"/>
                <w:szCs w:val="21"/>
              </w:rPr>
              <w:t>8</w:t>
            </w:r>
            <w:r>
              <w:rPr>
                <w:rFonts w:ascii="仿宋_GB2312" w:eastAsia="仿宋_GB2312" w:hAnsi="宋体" w:hint="eastAsia"/>
                <w:szCs w:val="21"/>
              </w:rPr>
              <w:t>年8月，情况属实，且未在国家奖学金评审中重复使用。如有造假我愿意取消申报资格</w:t>
            </w:r>
            <w:r>
              <w:rPr>
                <w:rFonts w:ascii="仿宋_GB2312" w:eastAsia="仿宋_GB2312" w:hAnsi="宋体"/>
                <w:szCs w:val="21"/>
              </w:rPr>
              <w:t>并</w:t>
            </w:r>
            <w:r>
              <w:rPr>
                <w:rFonts w:ascii="仿宋_GB2312" w:eastAsia="仿宋_GB2312" w:hAnsi="宋体" w:hint="eastAsia"/>
                <w:szCs w:val="21"/>
              </w:rPr>
              <w:t>承担由此造成的一切后果。</w:t>
            </w:r>
          </w:p>
          <w:p w:rsidR="00EC7DCB" w:rsidRPr="00174705" w:rsidRDefault="00EC7DCB" w:rsidP="00EC7DCB">
            <w:pPr>
              <w:spacing w:beforeLines="50" w:before="156" w:line="32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</w:t>
            </w:r>
            <w:r w:rsidRPr="00174705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EC7DCB" w:rsidRPr="00D86F24" w:rsidTr="00B601D5">
        <w:trPr>
          <w:cantSplit/>
          <w:trHeight w:val="45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参与</w:t>
            </w:r>
            <w:r w:rsidR="001205A5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生管理服务及</w:t>
            </w:r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社会服务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学生组织</w:t>
            </w:r>
            <w:r w:rsidRPr="00E969B9">
              <w:rPr>
                <w:rFonts w:ascii="仿宋_GB2312" w:eastAsia="仿宋_GB2312" w:hAnsi="宋体"/>
                <w:b/>
                <w:szCs w:val="21"/>
              </w:rPr>
              <w:t>/</w:t>
            </w: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社会活动名称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负责方面</w:t>
            </w: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96588635" w:edGrp="everyone" w:colFirst="1" w:colLast="1"/>
            <w:permStart w:id="1921729916" w:edGrp="everyone" w:colFirst="2" w:colLast="2"/>
            <w:permStart w:id="1322391748" w:edGrp="everyone" w:colFirst="3" w:colLast="3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27459212" w:edGrp="everyone" w:colFirst="1" w:colLast="1"/>
            <w:permStart w:id="1187196155" w:edGrp="everyone" w:colFirst="2" w:colLast="2"/>
            <w:permStart w:id="646604647" w:edGrp="everyone" w:colFirst="3" w:colLast="3"/>
            <w:permEnd w:id="1196588635"/>
            <w:permEnd w:id="1921729916"/>
            <w:permEnd w:id="1322391748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42610520" w:edGrp="everyone" w:colFirst="1" w:colLast="1"/>
            <w:permStart w:id="967136199" w:edGrp="everyone" w:colFirst="2" w:colLast="2"/>
            <w:permStart w:id="1204236692" w:edGrp="everyone" w:colFirst="3" w:colLast="3"/>
            <w:permEnd w:id="727459212"/>
            <w:permEnd w:id="1187196155"/>
            <w:permEnd w:id="646604647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5006526" w:edGrp="everyone" w:colFirst="1" w:colLast="1"/>
            <w:permStart w:id="1085760259" w:edGrp="everyone" w:colFirst="2" w:colLast="2"/>
            <w:permStart w:id="584475501" w:edGrp="everyone" w:colFirst="3" w:colLast="3"/>
            <w:permEnd w:id="1642610520"/>
            <w:permEnd w:id="967136199"/>
            <w:permEnd w:id="1204236692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0213287" w:edGrp="everyone" w:colFirst="1" w:colLast="1"/>
            <w:permStart w:id="302871036" w:edGrp="everyone" w:colFirst="2" w:colLast="2"/>
            <w:permStart w:id="529546117" w:edGrp="everyone" w:colFirst="3" w:colLast="3"/>
            <w:permEnd w:id="55006526"/>
            <w:permEnd w:id="1085760259"/>
            <w:permEnd w:id="58447550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58465578" w:edGrp="everyone" w:colFirst="1" w:colLast="1"/>
            <w:permStart w:id="1736860677" w:edGrp="everyone" w:colFirst="2" w:colLast="2"/>
            <w:permStart w:id="623005615" w:edGrp="everyone" w:colFirst="3" w:colLast="3"/>
            <w:permEnd w:id="50213287"/>
            <w:permEnd w:id="302871036"/>
            <w:permEnd w:id="529546117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46446D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55829798" w:edGrp="everyone" w:colFirst="1" w:colLast="1"/>
            <w:permStart w:id="581042619" w:edGrp="everyone" w:colFirst="2" w:colLast="2"/>
            <w:permStart w:id="366890062" w:edGrp="everyone" w:colFirst="3" w:colLast="3"/>
            <w:permEnd w:id="958465578"/>
            <w:permEnd w:id="1736860677"/>
            <w:permEnd w:id="623005615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89141887" w:edGrp="everyone" w:colFirst="1" w:colLast="1"/>
            <w:permStart w:id="1163551665" w:edGrp="everyone" w:colFirst="2" w:colLast="2"/>
            <w:permStart w:id="437536155" w:edGrp="everyone" w:colFirst="3" w:colLast="3"/>
            <w:permEnd w:id="1355829798"/>
            <w:permEnd w:id="581042619"/>
            <w:permEnd w:id="366890062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E969B9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D43D8E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permStart w:id="1902586208" w:edGrp="everyone" w:colFirst="2" w:colLast="2"/>
            <w:permStart w:id="323568604" w:edGrp="everyone" w:colFirst="4" w:colLast="4"/>
            <w:permEnd w:id="1789141887"/>
            <w:permEnd w:id="1163551665"/>
            <w:permEnd w:id="437536155"/>
            <w:r w:rsidRPr="00D43D8E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表彰及奖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6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93648140" w:edGrp="everyone" w:colFirst="2" w:colLast="2"/>
            <w:permStart w:id="261127670" w:edGrp="everyone" w:colFirst="4" w:colLast="4"/>
            <w:permEnd w:id="1902586208"/>
            <w:permEnd w:id="323568604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7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21778325" w:edGrp="everyone" w:colFirst="2" w:colLast="2"/>
            <w:permStart w:id="1544705472" w:edGrp="everyone" w:colFirst="4" w:colLast="4"/>
            <w:permEnd w:id="493648140"/>
            <w:permEnd w:id="261127670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8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71107422" w:edGrp="everyone" w:colFirst="2" w:colLast="2"/>
            <w:permStart w:id="1409555029" w:edGrp="everyone" w:colFirst="4" w:colLast="4"/>
            <w:permEnd w:id="1721778325"/>
            <w:permEnd w:id="1544705472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9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7DCB" w:rsidRPr="00D86F24" w:rsidTr="00F17314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DCB" w:rsidRPr="00615913" w:rsidRDefault="00EC7DCB" w:rsidP="00EC7DCB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89581796" w:edGrp="everyone" w:colFirst="2" w:colLast="2"/>
            <w:permStart w:id="676084787" w:edGrp="everyone" w:colFirst="4" w:colLast="4"/>
            <w:permEnd w:id="571107422"/>
            <w:permEnd w:id="1409555029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A00448" w:rsidRDefault="00EC7DCB" w:rsidP="00EC7DC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0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615913" w:rsidRDefault="00EC7DCB" w:rsidP="00EC7DCB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permEnd w:id="1389581796"/>
      <w:permEnd w:id="676084787"/>
    </w:tbl>
    <w:p w:rsidR="005C3FE9" w:rsidRDefault="005C3FE9">
      <w:pPr>
        <w:rPr>
          <w:rFonts w:ascii="仿宋" w:eastAsia="仿宋" w:hAnsi="仿宋"/>
        </w:rPr>
        <w:sectPr w:rsidR="005C3FE9" w:rsidSect="0027445F">
          <w:pgSz w:w="11906" w:h="16838"/>
          <w:pgMar w:top="1276" w:right="1797" w:bottom="851" w:left="1797" w:header="851" w:footer="992" w:gutter="0"/>
          <w:cols w:space="425"/>
          <w:docGrid w:type="lines" w:linePitch="312"/>
        </w:sectPr>
      </w:pPr>
    </w:p>
    <w:p w:rsidR="00261ADF" w:rsidRPr="005C3FE9" w:rsidRDefault="00261ADF">
      <w:pPr>
        <w:rPr>
          <w:rFonts w:ascii="仿宋" w:eastAsia="仿宋" w:hAnsi="仿宋"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2"/>
        <w:gridCol w:w="704"/>
        <w:gridCol w:w="1558"/>
        <w:gridCol w:w="712"/>
        <w:gridCol w:w="995"/>
      </w:tblGrid>
      <w:tr w:rsidR="00694FAE" w:rsidRPr="00D86F24" w:rsidTr="00844B14">
        <w:trPr>
          <w:cantSplit/>
          <w:trHeight w:hRule="exact" w:val="351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专业技能考核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及职业素养</w:t>
            </w: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鉴定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结果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906D32" w:rsidRDefault="00694FAE" w:rsidP="00694FAE">
            <w:pPr>
              <w:rPr>
                <w:rFonts w:ascii="仿宋" w:eastAsia="仿宋" w:hAnsi="仿宋"/>
                <w:szCs w:val="21"/>
              </w:rPr>
            </w:pPr>
            <w:r w:rsidRPr="00906D32">
              <w:rPr>
                <w:rFonts w:ascii="仿宋" w:eastAsia="仿宋" w:hAnsi="仿宋" w:hint="eastAsia"/>
                <w:b/>
                <w:szCs w:val="21"/>
              </w:rPr>
              <w:t>考核名次：</w:t>
            </w:r>
            <w:r w:rsidRPr="00A31218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名</w:t>
            </w:r>
            <w:r w:rsidRPr="00906D32">
              <w:rPr>
                <w:rFonts w:ascii="仿宋" w:eastAsia="仿宋" w:hAnsi="仿宋" w:hint="eastAsia"/>
                <w:szCs w:val="21"/>
              </w:rPr>
              <w:t>/</w:t>
            </w:r>
            <w:r w:rsidRPr="00A31218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</w:t>
            </w:r>
            <w:r w:rsidRPr="00A31218">
              <w:rPr>
                <w:rFonts w:ascii="仿宋" w:eastAsia="仿宋" w:hAnsi="仿宋" w:hint="eastAsia"/>
                <w:szCs w:val="21"/>
              </w:rPr>
              <w:t>人</w:t>
            </w: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  <w:r w:rsidRPr="00906D32">
              <w:rPr>
                <w:rFonts w:ascii="仿宋" w:eastAsia="仿宋" w:hAnsi="仿宋" w:hint="eastAsia"/>
                <w:b/>
                <w:szCs w:val="21"/>
              </w:rPr>
              <w:t>鉴定意见：</w:t>
            </w:r>
          </w:p>
          <w:p w:rsidR="009D1E56" w:rsidRPr="00A5799F" w:rsidRDefault="009D1E56" w:rsidP="00694FAE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739121627" w:edGrp="everyone"/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 w:rsidR="00694FAE" w:rsidRDefault="00694FAE" w:rsidP="00694FAE">
            <w:pPr>
              <w:rPr>
                <w:rFonts w:ascii="仿宋" w:eastAsia="仿宋" w:hAnsi="仿宋"/>
                <w:b/>
                <w:szCs w:val="21"/>
              </w:rPr>
            </w:pPr>
          </w:p>
          <w:permEnd w:id="739121627"/>
          <w:p w:rsidR="00694FAE" w:rsidRDefault="00694FAE" w:rsidP="00694FAE">
            <w:pPr>
              <w:ind w:right="84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签字</w:t>
            </w:r>
            <w:r>
              <w:rPr>
                <w:rFonts w:ascii="仿宋" w:eastAsia="仿宋" w:hAnsi="仿宋"/>
                <w:b/>
                <w:szCs w:val="21"/>
              </w:rPr>
              <w:t>：</w:t>
            </w:r>
          </w:p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</w:t>
            </w:r>
            <w:r>
              <w:rPr>
                <w:rFonts w:ascii="仿宋" w:eastAsia="仿宋" w:hAnsi="仿宋"/>
                <w:b/>
                <w:szCs w:val="21"/>
              </w:rPr>
              <w:t xml:space="preserve">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>（盖章</w:t>
            </w:r>
            <w:r>
              <w:rPr>
                <w:rFonts w:ascii="仿宋" w:eastAsia="仿宋" w:hAnsi="仿宋"/>
                <w:b/>
                <w:szCs w:val="21"/>
              </w:rPr>
              <w:t>）</w:t>
            </w:r>
          </w:p>
        </w:tc>
      </w:tr>
      <w:tr w:rsidR="00694FAE" w:rsidRPr="00D86F24" w:rsidTr="00694FAE">
        <w:trPr>
          <w:cantSplit/>
          <w:trHeight w:val="56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D3BBC">
              <w:rPr>
                <w:rFonts w:ascii="仿宋" w:eastAsia="仿宋" w:hAnsi="仿宋" w:hint="eastAsia"/>
                <w:b/>
                <w:spacing w:val="20"/>
                <w:szCs w:val="21"/>
              </w:rPr>
              <w:t>发表论文、专著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论文/专著题目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署名排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刊物名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影响因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</w:t>
            </w:r>
          </w:p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5802806" w:edGrp="everyone" w:colFirst="1" w:colLast="1"/>
            <w:permStart w:id="826039566" w:edGrp="everyone" w:colFirst="2" w:colLast="2"/>
            <w:permStart w:id="1387952271" w:edGrp="everyone" w:colFirst="3" w:colLast="3"/>
            <w:permStart w:id="745762590" w:edGrp="everyone" w:colFirst="4" w:colLast="4"/>
            <w:permStart w:id="1909091294" w:edGrp="everyone" w:colFirst="5" w:colLast="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42104796" w:edGrp="everyone" w:colFirst="1" w:colLast="1"/>
            <w:permStart w:id="250177446" w:edGrp="everyone" w:colFirst="2" w:colLast="2"/>
            <w:permStart w:id="380645696" w:edGrp="everyone" w:colFirst="3" w:colLast="3"/>
            <w:permStart w:id="939722773" w:edGrp="everyone" w:colFirst="4" w:colLast="4"/>
            <w:permStart w:id="896669718" w:edGrp="everyone" w:colFirst="5" w:colLast="5"/>
            <w:permEnd w:id="155802806"/>
            <w:permEnd w:id="826039566"/>
            <w:permEnd w:id="1387952271"/>
            <w:permEnd w:id="745762590"/>
            <w:permEnd w:id="190909129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94862415" w:edGrp="everyone" w:colFirst="1" w:colLast="1"/>
            <w:permStart w:id="301753737" w:edGrp="everyone" w:colFirst="2" w:colLast="2"/>
            <w:permStart w:id="1740840407" w:edGrp="everyone" w:colFirst="3" w:colLast="3"/>
            <w:permStart w:id="705196397" w:edGrp="everyone" w:colFirst="4" w:colLast="4"/>
            <w:permStart w:id="1100820030" w:edGrp="everyone" w:colFirst="5" w:colLast="5"/>
            <w:permEnd w:id="342104796"/>
            <w:permEnd w:id="250177446"/>
            <w:permEnd w:id="380645696"/>
            <w:permEnd w:id="939722773"/>
            <w:permEnd w:id="896669718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71216487" w:edGrp="everyone" w:colFirst="1" w:colLast="1"/>
            <w:permStart w:id="233914302" w:edGrp="everyone" w:colFirst="2" w:colLast="2"/>
            <w:permStart w:id="1527910526" w:edGrp="everyone" w:colFirst="3" w:colLast="3"/>
            <w:permStart w:id="734659814" w:edGrp="everyone" w:colFirst="4" w:colLast="4"/>
            <w:permStart w:id="396496526" w:edGrp="everyone" w:colFirst="5" w:colLast="5"/>
            <w:permEnd w:id="1194862415"/>
            <w:permEnd w:id="301753737"/>
            <w:permEnd w:id="1740840407"/>
            <w:permEnd w:id="705196397"/>
            <w:permEnd w:id="110082003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77906295" w:edGrp="everyone" w:colFirst="1" w:colLast="1"/>
            <w:permStart w:id="762519791" w:edGrp="everyone" w:colFirst="2" w:colLast="2"/>
            <w:permStart w:id="410406737" w:edGrp="everyone" w:colFirst="3" w:colLast="3"/>
            <w:permStart w:id="617359289" w:edGrp="everyone" w:colFirst="4" w:colLast="4"/>
            <w:permStart w:id="540631650" w:edGrp="everyone" w:colFirst="5" w:colLast="5"/>
            <w:permEnd w:id="271216487"/>
            <w:permEnd w:id="233914302"/>
            <w:permEnd w:id="1527910526"/>
            <w:permEnd w:id="734659814"/>
            <w:permEnd w:id="39649652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97559157" w:edGrp="everyone" w:colFirst="1" w:colLast="1"/>
            <w:permStart w:id="586561403" w:edGrp="everyone" w:colFirst="2" w:colLast="2"/>
            <w:permStart w:id="1838507470" w:edGrp="everyone" w:colFirst="3" w:colLast="3"/>
            <w:permStart w:id="949234084" w:edGrp="everyone" w:colFirst="4" w:colLast="4"/>
            <w:permStart w:id="700403417" w:edGrp="everyone" w:colFirst="5" w:colLast="5"/>
            <w:permEnd w:id="2077906295"/>
            <w:permEnd w:id="762519791"/>
            <w:permEnd w:id="410406737"/>
            <w:permEnd w:id="617359289"/>
            <w:permEnd w:id="54063165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57194800" w:edGrp="everyone" w:colFirst="1" w:colLast="1"/>
            <w:permStart w:id="1490037714" w:edGrp="everyone" w:colFirst="2" w:colLast="2"/>
            <w:permStart w:id="1958377979" w:edGrp="everyone" w:colFirst="3" w:colLast="3"/>
            <w:permStart w:id="1029659591" w:edGrp="everyone" w:colFirst="4" w:colLast="4"/>
            <w:permStart w:id="1524377370" w:edGrp="everyone" w:colFirst="5" w:colLast="5"/>
            <w:permEnd w:id="1897559157"/>
            <w:permEnd w:id="586561403"/>
            <w:permEnd w:id="1838507470"/>
            <w:permEnd w:id="949234084"/>
            <w:permEnd w:id="70040341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35432984" w:edGrp="everyone" w:colFirst="1" w:colLast="1"/>
            <w:permStart w:id="1575695201" w:edGrp="everyone" w:colFirst="2" w:colLast="2"/>
            <w:permStart w:id="259346290" w:edGrp="everyone" w:colFirst="3" w:colLast="3"/>
            <w:permStart w:id="1048328987" w:edGrp="everyone" w:colFirst="4" w:colLast="4"/>
            <w:permStart w:id="164252189" w:edGrp="everyone" w:colFirst="5" w:colLast="5"/>
            <w:permEnd w:id="457194800"/>
            <w:permEnd w:id="1490037714"/>
            <w:permEnd w:id="1958377979"/>
            <w:permEnd w:id="1029659591"/>
            <w:permEnd w:id="152437737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42082442" w:edGrp="everyone" w:colFirst="1" w:colLast="1"/>
            <w:permStart w:id="484318740" w:edGrp="everyone" w:colFirst="2" w:colLast="2"/>
            <w:permStart w:id="712650555" w:edGrp="everyone" w:colFirst="3" w:colLast="3"/>
            <w:permStart w:id="850481728" w:edGrp="everyone" w:colFirst="4" w:colLast="4"/>
            <w:permStart w:id="406285109" w:edGrp="everyone" w:colFirst="5" w:colLast="5"/>
            <w:permEnd w:id="1835432984"/>
            <w:permEnd w:id="1575695201"/>
            <w:permEnd w:id="259346290"/>
            <w:permEnd w:id="1048328987"/>
            <w:permEnd w:id="164252189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27285829" w:edGrp="everyone" w:colFirst="1" w:colLast="1"/>
            <w:permStart w:id="999179062" w:edGrp="everyone" w:colFirst="2" w:colLast="2"/>
            <w:permStart w:id="1328836160" w:edGrp="everyone" w:colFirst="3" w:colLast="3"/>
            <w:permStart w:id="472731760" w:edGrp="everyone" w:colFirst="4" w:colLast="4"/>
            <w:permStart w:id="1733893010" w:edGrp="everyone" w:colFirst="5" w:colLast="5"/>
            <w:permEnd w:id="742082442"/>
            <w:permEnd w:id="484318740"/>
            <w:permEnd w:id="712650555"/>
            <w:permEnd w:id="850481728"/>
            <w:permEnd w:id="406285109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1027285829"/>
      <w:permEnd w:id="999179062"/>
      <w:permEnd w:id="1328836160"/>
      <w:permEnd w:id="472731760"/>
      <w:permEnd w:id="1733893010"/>
      <w:tr w:rsidR="00694FAE" w:rsidRPr="00D86F24" w:rsidTr="000C47E7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0C5236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0C5236">
              <w:rPr>
                <w:rFonts w:ascii="仿宋" w:eastAsia="仿宋" w:hAnsi="仿宋" w:hint="eastAsia"/>
                <w:b/>
                <w:spacing w:val="20"/>
                <w:szCs w:val="21"/>
              </w:rPr>
              <w:t>从事课题研究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级别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2F288F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人在项目中的</w:t>
            </w:r>
            <w:r w:rsidR="002F288F">
              <w:rPr>
                <w:rFonts w:ascii="仿宋" w:eastAsia="仿宋" w:hAnsi="仿宋" w:hint="eastAsia"/>
                <w:b/>
                <w:szCs w:val="21"/>
              </w:rPr>
              <w:t>排名及</w:t>
            </w:r>
            <w:r>
              <w:rPr>
                <w:rFonts w:ascii="仿宋" w:eastAsia="仿宋" w:hAnsi="仿宋" w:hint="eastAsia"/>
                <w:b/>
                <w:szCs w:val="21"/>
              </w:rPr>
              <w:t>具体任务</w:t>
            </w:r>
            <w:bookmarkStart w:id="0" w:name="_GoBack"/>
            <w:bookmarkEnd w:id="0"/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29018588" w:edGrp="everyone" w:colFirst="1" w:colLast="1"/>
            <w:permStart w:id="189465112" w:edGrp="everyone" w:colFirst="2" w:colLast="2"/>
            <w:permStart w:id="590374022" w:edGrp="everyone" w:colFirst="3" w:colLast="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65173868" w:edGrp="everyone" w:colFirst="1" w:colLast="1"/>
            <w:permStart w:id="1330143610" w:edGrp="everyone" w:colFirst="2" w:colLast="2"/>
            <w:permStart w:id="1100631213" w:edGrp="everyone" w:colFirst="3" w:colLast="3"/>
            <w:permEnd w:id="629018588"/>
            <w:permEnd w:id="189465112"/>
            <w:permEnd w:id="59037402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78550553" w:edGrp="everyone" w:colFirst="1" w:colLast="1"/>
            <w:permStart w:id="1369455234" w:edGrp="everyone" w:colFirst="2" w:colLast="2"/>
            <w:permStart w:id="581186920" w:edGrp="everyone" w:colFirst="3" w:colLast="3"/>
            <w:permEnd w:id="1965173868"/>
            <w:permEnd w:id="1330143610"/>
            <w:permEnd w:id="110063121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83746547" w:edGrp="everyone" w:colFirst="1" w:colLast="1"/>
            <w:permStart w:id="1836463029" w:edGrp="everyone" w:colFirst="2" w:colLast="2"/>
            <w:permStart w:id="929698157" w:edGrp="everyone" w:colFirst="3" w:colLast="3"/>
            <w:permEnd w:id="978550553"/>
            <w:permEnd w:id="1369455234"/>
            <w:permEnd w:id="58118692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28134263" w:edGrp="everyone" w:colFirst="1" w:colLast="1"/>
            <w:permStart w:id="1500267426" w:edGrp="everyone" w:colFirst="2" w:colLast="2"/>
            <w:permStart w:id="1573936166" w:edGrp="everyone" w:colFirst="3" w:colLast="3"/>
            <w:permEnd w:id="683746547"/>
            <w:permEnd w:id="1836463029"/>
            <w:permEnd w:id="92969815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30319593" w:edGrp="everyone" w:colFirst="1" w:colLast="1"/>
            <w:permStart w:id="373951912" w:edGrp="everyone" w:colFirst="2" w:colLast="2"/>
            <w:permStart w:id="1345670010" w:edGrp="everyone" w:colFirst="3" w:colLast="3"/>
            <w:permEnd w:id="1028134263"/>
            <w:permEnd w:id="1500267426"/>
            <w:permEnd w:id="157393616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38423361" w:edGrp="everyone" w:colFirst="1" w:colLast="1"/>
            <w:permStart w:id="459491273" w:edGrp="everyone" w:colFirst="2" w:colLast="2"/>
            <w:permStart w:id="657151909" w:edGrp="everyone" w:colFirst="3" w:colLast="3"/>
            <w:permEnd w:id="1230319593"/>
            <w:permEnd w:id="373951912"/>
            <w:permEnd w:id="134567001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permEnd w:id="838423361"/>
      <w:permEnd w:id="459491273"/>
      <w:permEnd w:id="657151909"/>
      <w:tr w:rsidR="00694FAE" w:rsidRPr="00D86F24" w:rsidTr="00831B25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002706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pacing w:val="20"/>
                <w:szCs w:val="21"/>
              </w:rPr>
              <w:lastRenderedPageBreak/>
              <w:t>学术</w:t>
            </w:r>
            <w:r w:rsidR="001205A5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交流、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成果</w:t>
            </w:r>
            <w:r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及</w:t>
            </w:r>
            <w:r w:rsidR="001205A5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其他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奖励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明专利、国内外学术会议交流奖励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24060901" w:edGrp="everyone" w:colFirst="1" w:colLast="1"/>
            <w:permStart w:id="128727573" w:edGrp="everyone" w:colFirst="2" w:colLast="2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09529777" w:edGrp="everyone" w:colFirst="1" w:colLast="1"/>
            <w:permStart w:id="1600072031" w:edGrp="everyone" w:colFirst="2" w:colLast="2"/>
            <w:permEnd w:id="1524060901"/>
            <w:permEnd w:id="128727573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67568424" w:edGrp="everyone" w:colFirst="1" w:colLast="1"/>
            <w:permStart w:id="236979543" w:edGrp="everyone" w:colFirst="2" w:colLast="2"/>
            <w:permEnd w:id="1609529777"/>
            <w:permEnd w:id="1600072031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49914464" w:edGrp="everyone" w:colFirst="1" w:colLast="1"/>
            <w:permStart w:id="938678377" w:edGrp="everyone" w:colFirst="2" w:colLast="2"/>
            <w:permEnd w:id="867568424"/>
            <w:permEnd w:id="236979543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63677442" w:edGrp="everyone" w:colFirst="1" w:colLast="1"/>
            <w:permStart w:id="1771533115" w:edGrp="everyone" w:colFirst="2" w:colLast="2"/>
            <w:permEnd w:id="549914464"/>
            <w:permEnd w:id="938678377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11964489" w:edGrp="everyone" w:colFirst="1" w:colLast="1"/>
            <w:permStart w:id="632884705" w:edGrp="everyone" w:colFirst="2" w:colLast="2"/>
            <w:permEnd w:id="463677442"/>
            <w:permEnd w:id="1771533115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45922319" w:edGrp="everyone" w:colFirst="1" w:colLast="1"/>
            <w:permStart w:id="958995335" w:edGrp="everyone" w:colFirst="2" w:colLast="2"/>
            <w:permEnd w:id="1211964489"/>
            <w:permEnd w:id="632884705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4FAE" w:rsidRPr="00D86F24" w:rsidTr="00844B14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6D0732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94480295" w:edGrp="everyone" w:colFirst="1" w:colLast="1"/>
            <w:permStart w:id="547493119" w:edGrp="everyone" w:colFirst="2" w:colLast="2"/>
            <w:permEnd w:id="345922319"/>
            <w:permEnd w:id="958995335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Pr="00844B14" w:rsidRDefault="00694FAE" w:rsidP="00694F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594480295"/>
      <w:permEnd w:id="547493119"/>
      <w:tr w:rsidR="00694FAE" w:rsidRPr="006C363D" w:rsidTr="00893FFE">
        <w:trPr>
          <w:cantSplit/>
          <w:trHeight w:hRule="exact" w:val="58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D43D8E" w:rsidRDefault="00694FAE" w:rsidP="00694FAE">
            <w:pPr>
              <w:spacing w:line="320" w:lineRule="exact"/>
              <w:ind w:left="113" w:right="113"/>
              <w:jc w:val="center"/>
              <w:rPr>
                <w:rFonts w:ascii="仿宋" w:eastAsia="仿宋" w:hAnsi="仿宋"/>
                <w:b/>
                <w:spacing w:val="20"/>
                <w:szCs w:val="21"/>
              </w:rPr>
            </w:pPr>
            <w:r w:rsidRPr="00D43D8E">
              <w:rPr>
                <w:rFonts w:ascii="仿宋" w:eastAsia="仿宋" w:hAnsi="仿宋" w:hint="eastAsia"/>
                <w:b/>
                <w:spacing w:val="20"/>
                <w:szCs w:val="21"/>
              </w:rPr>
              <w:t>导师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表所填内容是否属实（如有必要请作说明）</w:t>
            </w:r>
          </w:p>
          <w:p w:rsidR="00694FAE" w:rsidRPr="00D21A0B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permStart w:id="178531190" w:edGrp="everyone"/>
          </w:p>
          <w:p w:rsidR="00694FAE" w:rsidRPr="00D21A0B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694FAE" w:rsidRPr="00D21A0B" w:rsidRDefault="00694FAE" w:rsidP="002D6C33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78531190"/>
          <w:p w:rsidR="00694FAE" w:rsidRPr="00D21A0B" w:rsidRDefault="00694FAE" w:rsidP="00694FAE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人的思想品质、学习科研表现及专业发展潜能情况：</w:t>
            </w: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  <w:permStart w:id="895446191" w:edGrp="everyone"/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844B14" w:rsidRPr="00844B14" w:rsidRDefault="00844B14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94FAE" w:rsidRPr="00844B14" w:rsidRDefault="00694FAE" w:rsidP="00694FAE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ermEnd w:id="895446191"/>
          <w:p w:rsidR="00694FAE" w:rsidRPr="0024316D" w:rsidRDefault="00694FAE" w:rsidP="00694FA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导师</w:t>
            </w:r>
            <w:r w:rsidRPr="0024316D">
              <w:rPr>
                <w:rFonts w:ascii="仿宋_GB2312" w:eastAsia="仿宋_GB2312" w:hAnsi="宋体" w:hint="eastAsia"/>
                <w:szCs w:val="21"/>
              </w:rPr>
              <w:t>签名：</w:t>
            </w:r>
          </w:p>
          <w:p w:rsidR="00694FAE" w:rsidRPr="004E6C93" w:rsidRDefault="00694FAE" w:rsidP="00694FAE">
            <w:pPr>
              <w:spacing w:line="240" w:lineRule="atLeast"/>
              <w:ind w:right="482"/>
              <w:jc w:val="right"/>
              <w:rPr>
                <w:rFonts w:ascii="仿宋" w:eastAsia="仿宋" w:hAnsi="仿宋"/>
                <w:b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694FAE" w:rsidRPr="006C363D" w:rsidTr="00893FFE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FAE" w:rsidRPr="00A74AE1" w:rsidRDefault="00694FAE" w:rsidP="00694FAE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A74AE1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院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AE" w:rsidRDefault="00694FAE" w:rsidP="00694FAE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院</w:t>
            </w:r>
            <w:r>
              <w:rPr>
                <w:rFonts w:ascii="仿宋_GB2312" w:eastAsia="仿宋_GB2312" w:hAnsi="宋体"/>
                <w:szCs w:val="21"/>
              </w:rPr>
              <w:t>已对</w:t>
            </w:r>
            <w:r>
              <w:rPr>
                <w:rFonts w:ascii="仿宋_GB2312" w:eastAsia="仿宋_GB2312" w:hAnsi="宋体" w:hint="eastAsia"/>
                <w:szCs w:val="21"/>
              </w:rPr>
              <w:t>学生申报</w:t>
            </w:r>
            <w:r>
              <w:rPr>
                <w:rFonts w:ascii="仿宋_GB2312" w:eastAsia="仿宋_GB2312" w:hAnsi="宋体"/>
                <w:szCs w:val="21"/>
              </w:rPr>
              <w:t>信息进行审核</w:t>
            </w:r>
            <w:r>
              <w:rPr>
                <w:rFonts w:ascii="仿宋_GB2312" w:eastAsia="仿宋_GB2312" w:hAnsi="宋体" w:hint="eastAsia"/>
                <w:szCs w:val="21"/>
              </w:rPr>
              <w:t>与评定</w:t>
            </w:r>
            <w:r>
              <w:rPr>
                <w:rFonts w:ascii="仿宋_GB2312" w:eastAsia="仿宋_GB2312" w:hAnsi="宋体"/>
                <w:szCs w:val="21"/>
              </w:rPr>
              <w:t>，情况属实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694FAE" w:rsidRDefault="00694FAE" w:rsidP="00694FAE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 等额评定，</w:t>
            </w:r>
            <w:r>
              <w:rPr>
                <w:rFonts w:ascii="仿宋_GB2312" w:eastAsia="仿宋_GB2312" w:hAnsi="宋体"/>
                <w:szCs w:val="21"/>
              </w:rPr>
              <w:t>予以</w:t>
            </w:r>
            <w:r>
              <w:rPr>
                <w:rFonts w:ascii="仿宋_GB2312" w:eastAsia="仿宋_GB2312" w:hAnsi="宋体" w:hint="eastAsia"/>
                <w:szCs w:val="21"/>
              </w:rPr>
              <w:t>上报</w:t>
            </w:r>
          </w:p>
          <w:p w:rsidR="00694FAE" w:rsidRPr="0024316D" w:rsidRDefault="00694FAE" w:rsidP="00694FAE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/>
                <w:szCs w:val="21"/>
              </w:rPr>
              <w:t>推荐</w:t>
            </w:r>
            <w:r>
              <w:rPr>
                <w:rFonts w:ascii="仿宋_GB2312" w:eastAsia="仿宋_GB2312" w:hAnsi="宋体" w:hint="eastAsia"/>
                <w:szCs w:val="21"/>
              </w:rPr>
              <w:t>学校评定</w:t>
            </w:r>
          </w:p>
          <w:p w:rsidR="00694FAE" w:rsidRPr="0024316D" w:rsidRDefault="00694FAE" w:rsidP="00694FA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负责人签名：</w:t>
            </w:r>
          </w:p>
          <w:p w:rsidR="00694FAE" w:rsidRPr="0024316D" w:rsidRDefault="00694FAE" w:rsidP="00694FA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694FAE" w:rsidRPr="0024316D" w:rsidRDefault="00694FAE" w:rsidP="00694FAE">
            <w:pPr>
              <w:spacing w:line="240" w:lineRule="atLeast"/>
              <w:ind w:right="482"/>
              <w:jc w:val="right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637CF2" w:rsidRPr="008D0637" w:rsidRDefault="00637CF2" w:rsidP="00637CF2">
      <w:pPr>
        <w:rPr>
          <w:rFonts w:ascii="仿宋" w:eastAsia="仿宋" w:hAnsi="仿宋"/>
        </w:rPr>
      </w:pPr>
      <w:r w:rsidRPr="00E93E25">
        <w:rPr>
          <w:rFonts w:ascii="仿宋" w:eastAsia="仿宋" w:hAnsi="仿宋" w:hint="eastAsia"/>
        </w:rPr>
        <w:t>注</w:t>
      </w:r>
      <w:r w:rsidRPr="00E93E25">
        <w:rPr>
          <w:rFonts w:ascii="仿宋" w:eastAsia="仿宋" w:hAnsi="仿宋"/>
        </w:rPr>
        <w:t>：此表</w:t>
      </w:r>
      <w:r w:rsidRPr="00E93E25">
        <w:rPr>
          <w:rFonts w:ascii="仿宋" w:eastAsia="仿宋" w:hAnsi="仿宋" w:hint="eastAsia"/>
        </w:rPr>
        <w:t>纸质版</w:t>
      </w:r>
      <w:r w:rsidRPr="00E93E25">
        <w:rPr>
          <w:rFonts w:ascii="仿宋" w:eastAsia="仿宋" w:hAnsi="仿宋"/>
        </w:rPr>
        <w:t>请正反面打印在</w:t>
      </w:r>
      <w:r w:rsidR="003466D6">
        <w:rPr>
          <w:rFonts w:ascii="仿宋" w:eastAsia="仿宋" w:hAnsi="仿宋" w:hint="eastAsia"/>
        </w:rPr>
        <w:t>2</w:t>
      </w:r>
      <w:r w:rsidRPr="00E93E25">
        <w:rPr>
          <w:rFonts w:ascii="仿宋" w:eastAsia="仿宋" w:hAnsi="仿宋"/>
        </w:rPr>
        <w:t>张纸上</w:t>
      </w:r>
      <w:r w:rsidRPr="00E93E25">
        <w:rPr>
          <w:rFonts w:ascii="仿宋" w:eastAsia="仿宋" w:hAnsi="仿宋" w:hint="eastAsia"/>
        </w:rPr>
        <w:t>。</w:t>
      </w:r>
    </w:p>
    <w:sectPr w:rsidR="00637CF2" w:rsidRPr="008D0637" w:rsidSect="00701CBC">
      <w:pgSz w:w="11906" w:h="16838"/>
      <w:pgMar w:top="1134" w:right="127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7B" w:rsidRDefault="00363D7B" w:rsidP="00E27E3D">
      <w:r>
        <w:separator/>
      </w:r>
    </w:p>
  </w:endnote>
  <w:endnote w:type="continuationSeparator" w:id="0">
    <w:p w:rsidR="00363D7B" w:rsidRDefault="00363D7B" w:rsidP="00E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7B" w:rsidRDefault="00363D7B" w:rsidP="00E27E3D">
      <w:r>
        <w:separator/>
      </w:r>
    </w:p>
  </w:footnote>
  <w:footnote w:type="continuationSeparator" w:id="0">
    <w:p w:rsidR="00363D7B" w:rsidRDefault="00363D7B" w:rsidP="00E27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u3O3yFKRcQrMNxz6fyZCLdWazUwvniC2KOiAL04VYaTlAXWdkZtOqSxk4Wjk3KMSD60gQTMwuYm0f53ST3wLQ==" w:salt="2IZ9DVXiSrxp2bq+XqK3Q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37"/>
    <w:rsid w:val="00002706"/>
    <w:rsid w:val="00026E6C"/>
    <w:rsid w:val="00031D1C"/>
    <w:rsid w:val="00061002"/>
    <w:rsid w:val="00066010"/>
    <w:rsid w:val="000A2B87"/>
    <w:rsid w:val="000C47E7"/>
    <w:rsid w:val="000C5236"/>
    <w:rsid w:val="000D0DE6"/>
    <w:rsid w:val="00116C7B"/>
    <w:rsid w:val="001205A5"/>
    <w:rsid w:val="00216953"/>
    <w:rsid w:val="00232359"/>
    <w:rsid w:val="00246946"/>
    <w:rsid w:val="00261ADF"/>
    <w:rsid w:val="00292F3A"/>
    <w:rsid w:val="002D6C33"/>
    <w:rsid w:val="002F288F"/>
    <w:rsid w:val="003109AE"/>
    <w:rsid w:val="003466D6"/>
    <w:rsid w:val="00363D7B"/>
    <w:rsid w:val="003B42E9"/>
    <w:rsid w:val="003C44B0"/>
    <w:rsid w:val="003E4C6B"/>
    <w:rsid w:val="004176AE"/>
    <w:rsid w:val="00444B1D"/>
    <w:rsid w:val="00462EE1"/>
    <w:rsid w:val="0046446D"/>
    <w:rsid w:val="004E6C93"/>
    <w:rsid w:val="00520B99"/>
    <w:rsid w:val="0056548D"/>
    <w:rsid w:val="00567B59"/>
    <w:rsid w:val="00590A7B"/>
    <w:rsid w:val="005C1CBF"/>
    <w:rsid w:val="005C362B"/>
    <w:rsid w:val="005C3FE9"/>
    <w:rsid w:val="005D66CE"/>
    <w:rsid w:val="006103E3"/>
    <w:rsid w:val="00634F8F"/>
    <w:rsid w:val="00637CF2"/>
    <w:rsid w:val="00666969"/>
    <w:rsid w:val="00694FAE"/>
    <w:rsid w:val="006F2134"/>
    <w:rsid w:val="00701CBC"/>
    <w:rsid w:val="00780BEC"/>
    <w:rsid w:val="007928B8"/>
    <w:rsid w:val="00844B14"/>
    <w:rsid w:val="00893FFE"/>
    <w:rsid w:val="008D0637"/>
    <w:rsid w:val="008F0D93"/>
    <w:rsid w:val="00904A92"/>
    <w:rsid w:val="00923A8A"/>
    <w:rsid w:val="0093720E"/>
    <w:rsid w:val="00986035"/>
    <w:rsid w:val="009A0199"/>
    <w:rsid w:val="009A5AC2"/>
    <w:rsid w:val="009A6968"/>
    <w:rsid w:val="009B2567"/>
    <w:rsid w:val="009D1E56"/>
    <w:rsid w:val="00A00448"/>
    <w:rsid w:val="00A0192E"/>
    <w:rsid w:val="00A74AE1"/>
    <w:rsid w:val="00AA2AC4"/>
    <w:rsid w:val="00B20EE8"/>
    <w:rsid w:val="00B601D5"/>
    <w:rsid w:val="00B80929"/>
    <w:rsid w:val="00BA20B5"/>
    <w:rsid w:val="00BD3BBC"/>
    <w:rsid w:val="00BE152B"/>
    <w:rsid w:val="00BF7BF5"/>
    <w:rsid w:val="00C02A64"/>
    <w:rsid w:val="00C04BC4"/>
    <w:rsid w:val="00C50D00"/>
    <w:rsid w:val="00CA1925"/>
    <w:rsid w:val="00CD02AF"/>
    <w:rsid w:val="00D06F02"/>
    <w:rsid w:val="00D21A0B"/>
    <w:rsid w:val="00D35807"/>
    <w:rsid w:val="00D43D8E"/>
    <w:rsid w:val="00D51D17"/>
    <w:rsid w:val="00D76884"/>
    <w:rsid w:val="00D81A73"/>
    <w:rsid w:val="00DA19F3"/>
    <w:rsid w:val="00E0764E"/>
    <w:rsid w:val="00E1625E"/>
    <w:rsid w:val="00E20D28"/>
    <w:rsid w:val="00E27E3D"/>
    <w:rsid w:val="00E55A1E"/>
    <w:rsid w:val="00E60FA9"/>
    <w:rsid w:val="00E969B9"/>
    <w:rsid w:val="00EC31A0"/>
    <w:rsid w:val="00EC7DCB"/>
    <w:rsid w:val="00F13A5D"/>
    <w:rsid w:val="00F17314"/>
    <w:rsid w:val="00F5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564A"/>
  <w15:chartTrackingRefBased/>
  <w15:docId w15:val="{CA24D404-2272-4BD1-8BB2-1EAB205F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E3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B256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25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D06F-DEDB-4E92-9B13-460AD625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</Words>
  <Characters>838</Characters>
  <Application>Microsoft Office Word</Application>
  <DocSecurity>8</DocSecurity>
  <Lines>6</Lines>
  <Paragraphs>1</Paragraphs>
  <ScaleCrop>false</ScaleCrop>
  <Company>Sinopec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杰</dc:creator>
  <cp:keywords/>
  <dc:description/>
  <cp:lastModifiedBy>周嫱</cp:lastModifiedBy>
  <cp:revision>56</cp:revision>
  <cp:lastPrinted>2018-09-19T06:40:00Z</cp:lastPrinted>
  <dcterms:created xsi:type="dcterms:W3CDTF">2016-09-20T06:35:00Z</dcterms:created>
  <dcterms:modified xsi:type="dcterms:W3CDTF">2018-09-21T05:07:00Z</dcterms:modified>
</cp:coreProperties>
</file>